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B9656E">
        <w:rPr>
          <w:sz w:val="22"/>
          <w:szCs w:val="22"/>
        </w:rPr>
        <w:t>___/21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4C0927">
        <w:rPr>
          <w:sz w:val="22"/>
          <w:szCs w:val="22"/>
        </w:rPr>
        <w:t>2021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3C513C">
        <w:rPr>
          <w:sz w:val="22"/>
          <w:szCs w:val="22"/>
        </w:rPr>
        <w:t>_____</w:t>
      </w:r>
      <w:r w:rsidR="00B062FF" w:rsidRPr="003C513C">
        <w:rPr>
          <w:sz w:val="22"/>
          <w:szCs w:val="22"/>
        </w:rPr>
        <w:t xml:space="preserve">, </w:t>
      </w:r>
      <w:r w:rsidR="004C0927" w:rsidRPr="003C513C">
        <w:rPr>
          <w:sz w:val="22"/>
          <w:szCs w:val="22"/>
        </w:rPr>
        <w:t xml:space="preserve">а также в соответствии с Федеральным закон от 24 июля 2007 года № 209-ФЗ «О развитии малого и среднего предпринимательства в Российской Федерации», </w:t>
      </w:r>
      <w:r w:rsidR="00B062FF" w:rsidRPr="003C513C">
        <w:rPr>
          <w:sz w:val="22"/>
          <w:szCs w:val="22"/>
        </w:rPr>
        <w:t xml:space="preserve">с другой стороны, именуемые вместе «Стороны», </w:t>
      </w:r>
      <w:r w:rsidR="005D6C62" w:rsidRPr="003C513C">
        <w:rPr>
          <w:sz w:val="22"/>
          <w:szCs w:val="22"/>
        </w:rPr>
        <w:t>на основании протокола _______________</w:t>
      </w:r>
      <w:r w:rsidR="00B062FF" w:rsidRPr="003C513C">
        <w:rPr>
          <w:sz w:val="22"/>
          <w:szCs w:val="22"/>
        </w:rPr>
        <w:t>заключили настоящ</w:t>
      </w:r>
      <w:r w:rsidR="00222C2A" w:rsidRPr="003C513C">
        <w:rPr>
          <w:sz w:val="22"/>
          <w:szCs w:val="22"/>
        </w:rPr>
        <w:t>ий</w:t>
      </w:r>
      <w:r w:rsidR="00141176" w:rsidRPr="003C513C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5D164A" w:rsidP="005D164A">
            <w:pPr>
              <w:pStyle w:val="mystyle"/>
              <w:ind w:firstLine="35"/>
              <w:jc w:val="center"/>
              <w:rPr>
                <w:sz w:val="16"/>
                <w:szCs w:val="16"/>
              </w:rPr>
            </w:pPr>
            <w:r w:rsidRPr="005D164A">
              <w:rPr>
                <w:sz w:val="16"/>
                <w:szCs w:val="16"/>
                <w:lang w:val="ru-RU"/>
              </w:rPr>
              <w:t>70:06:0101001:2613</w:t>
            </w:r>
          </w:p>
        </w:tc>
        <w:tc>
          <w:tcPr>
            <w:tcW w:w="2412" w:type="dxa"/>
            <w:vAlign w:val="center"/>
          </w:tcPr>
          <w:p w:rsidR="00361CE3" w:rsidRPr="00121CC9" w:rsidRDefault="005D164A" w:rsidP="00A9557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164A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с. Каргасок, ул. Гоголя, 5</w:t>
            </w:r>
          </w:p>
        </w:tc>
        <w:tc>
          <w:tcPr>
            <w:tcW w:w="3684" w:type="dxa"/>
            <w:vAlign w:val="center"/>
          </w:tcPr>
          <w:p w:rsidR="00361CE3" w:rsidRPr="0012313D" w:rsidRDefault="005D164A" w:rsidP="005D164A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газины</w:t>
            </w:r>
          </w:p>
        </w:tc>
        <w:tc>
          <w:tcPr>
            <w:tcW w:w="1136" w:type="dxa"/>
            <w:vAlign w:val="center"/>
          </w:tcPr>
          <w:p w:rsidR="00361CE3" w:rsidRPr="0012313D" w:rsidRDefault="005D164A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3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B9656E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</w:t>
      </w:r>
    </w:p>
    <w:p w:rsidR="0007248F" w:rsidRPr="0012313D" w:rsidRDefault="00B8035A" w:rsidP="00B9656E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8F5AFB" w:rsidRPr="008F5AFB" w:rsidRDefault="008F5AFB" w:rsidP="008F5AFB">
      <w:pPr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Администрация Каргасокского района</w:t>
      </w:r>
    </w:p>
    <w:p w:rsidR="008F5AFB" w:rsidRPr="008F5AFB" w:rsidRDefault="008F5AFB" w:rsidP="008F5AFB">
      <w:pPr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636700, Томская область, с. Каргасок,</w:t>
      </w:r>
    </w:p>
    <w:p w:rsidR="008F5AFB" w:rsidRPr="008F5AFB" w:rsidRDefault="008F5AFB" w:rsidP="008F5AFB">
      <w:pPr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ул. Пушкина, 31</w:t>
      </w:r>
    </w:p>
    <w:p w:rsidR="008F5AFB" w:rsidRPr="008F5AFB" w:rsidRDefault="008F5AFB" w:rsidP="008F5AFB">
      <w:pPr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8F5AFB" w:rsidRPr="008F5AFB" w:rsidRDefault="008F5AFB" w:rsidP="008F5AFB">
      <w:pPr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ИНН 7006000289, КПП 700601001</w:t>
      </w:r>
    </w:p>
    <w:p w:rsidR="008F5AFB" w:rsidRPr="008F5AFB" w:rsidRDefault="008F5AFB" w:rsidP="008F5AFB">
      <w:pPr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 xml:space="preserve">В Отделении Томск Банка России// УФК по </w:t>
      </w:r>
    </w:p>
    <w:p w:rsidR="008F5AFB" w:rsidRPr="008F5AFB" w:rsidRDefault="008F5AFB" w:rsidP="008F5AFB">
      <w:pPr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Томской области, г. Томск</w:t>
      </w:r>
    </w:p>
    <w:p w:rsidR="008F5AFB" w:rsidRPr="008F5AFB" w:rsidRDefault="008F5AFB" w:rsidP="008F5AFB">
      <w:pPr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 xml:space="preserve">БИК 016902004; </w:t>
      </w:r>
    </w:p>
    <w:p w:rsidR="008F5AFB" w:rsidRPr="008F5AFB" w:rsidRDefault="008F5AFB" w:rsidP="008F5AFB">
      <w:pPr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ОКТМО: Каргасокский район 69624000</w:t>
      </w:r>
    </w:p>
    <w:p w:rsidR="008F5AFB" w:rsidRPr="008F5AFB" w:rsidRDefault="008F5AFB" w:rsidP="008F5AFB">
      <w:pPr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Единый Казначейский счет 40102810245370000058</w:t>
      </w:r>
    </w:p>
    <w:p w:rsidR="008F5AFB" w:rsidRPr="008F5AFB" w:rsidRDefault="008F5AFB" w:rsidP="008F5AFB">
      <w:pPr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Казначейский счет 03100643000000016500</w:t>
      </w:r>
    </w:p>
    <w:p w:rsidR="00B033E2" w:rsidRDefault="008F5AFB" w:rsidP="008F5AFB">
      <w:pPr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КБК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 xml:space="preserve"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</w:t>
      </w:r>
      <w:r w:rsidRPr="00B40C1E">
        <w:rPr>
          <w:color w:val="000000" w:themeColor="text1"/>
          <w:sz w:val="22"/>
        </w:rPr>
        <w:lastRenderedPageBreak/>
        <w:t>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B9656E" w:rsidRDefault="00B9656E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5D164A">
        <w:rPr>
          <w:b/>
          <w:sz w:val="22"/>
          <w:szCs w:val="22"/>
        </w:rPr>
        <w:t>1</w:t>
      </w:r>
      <w:r w:rsidR="00121CC9" w:rsidRPr="004B0321">
        <w:rPr>
          <w:b/>
          <w:sz w:val="22"/>
          <w:szCs w:val="22"/>
        </w:rPr>
        <w:t xml:space="preserve"> год</w:t>
      </w:r>
      <w:r w:rsidR="004B0321" w:rsidRPr="004B0321">
        <w:rPr>
          <w:b/>
          <w:sz w:val="22"/>
          <w:szCs w:val="22"/>
        </w:rPr>
        <w:t>а</w:t>
      </w:r>
      <w:r w:rsidR="00121CC9" w:rsidRPr="004B0321">
        <w:rPr>
          <w:b/>
          <w:sz w:val="22"/>
          <w:szCs w:val="22"/>
        </w:rPr>
        <w:t xml:space="preserve"> </w:t>
      </w:r>
      <w:r w:rsidR="007165EC" w:rsidRPr="004B0321">
        <w:rPr>
          <w:b/>
          <w:sz w:val="22"/>
          <w:szCs w:val="22"/>
        </w:rPr>
        <w:t>6</w:t>
      </w:r>
      <w:r w:rsidR="00121CC9" w:rsidRPr="004B0321">
        <w:rPr>
          <w:b/>
          <w:sz w:val="22"/>
          <w:szCs w:val="22"/>
        </w:rPr>
        <w:t xml:space="preserve"> месяцев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оплаты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 xml:space="preserve"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</w:t>
      </w:r>
      <w:r w:rsidR="001139AB" w:rsidRPr="007359FB">
        <w:rPr>
          <w:sz w:val="22"/>
          <w:szCs w:val="22"/>
        </w:rPr>
        <w:lastRenderedPageBreak/>
        <w:t>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EE054E" w:rsidRDefault="00EE054E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</w:t>
      </w:r>
    </w:p>
    <w:p w:rsidR="00B9656E" w:rsidRDefault="00B9656E" w:rsidP="00B9656E">
      <w:pPr>
        <w:pStyle w:val="aa"/>
        <w:numPr>
          <w:ilvl w:val="0"/>
          <w:numId w:val="31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B9656E">
        <w:rPr>
          <w:sz w:val="22"/>
          <w:szCs w:val="22"/>
        </w:rPr>
        <w:t>Земельный участок частично расположен в границах зоны с реестровым номером 70:06-6.328 от 14.01.2019, вид/наименование: Охранная зона ВЛ-10кВ КР-1018, тип: Охранная зона инженерных коммуникаций, дата решения: 08.11.2018, номер решения: 138, наименование ОГВ/ОМСУ: Публичное Акционерное общество "Томская распределительная компания", дата решения: 10.11.2018, номер решения: б/н, дата решения: 01.01.2004, номер решения: б/н, наименование ОГВ/ОМСУ: Публичное Акционерное общество "Томская распределительная компания";</w:t>
      </w:r>
    </w:p>
    <w:p w:rsidR="00B9656E" w:rsidRDefault="00B9656E" w:rsidP="00B9656E">
      <w:pPr>
        <w:pStyle w:val="aa"/>
        <w:numPr>
          <w:ilvl w:val="0"/>
          <w:numId w:val="31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B9656E">
        <w:rPr>
          <w:sz w:val="22"/>
          <w:szCs w:val="22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9.12.2016; Реквизиты документа-основания: Карта-план от 28.02.2015 № - выдан: МО "Каргасокское сельское поселение"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4.01.2019; Реквизиты документа-основания: Доверенность от 08.11.2018 № 138 выдан: Публичное Акционерное общество "Томская распределительная компания"; Текстовое и графическое описание местоположения границ территории объекта культурного наследия или зон с особыми условиями использования территорий с перечнем координат характерных точек этих границ от 10.11.2018 № б/н; Разделительный баланс ОАО "Томскэнерго" по состоянию на 01.01.2004г. от 01.01.2004 № б/н выдан: Публичное Акционерное общество "Томская распределительная компания";</w:t>
      </w:r>
    </w:p>
    <w:p w:rsidR="00B9656E" w:rsidRDefault="00B9656E" w:rsidP="00B9656E">
      <w:pPr>
        <w:pStyle w:val="aa"/>
        <w:numPr>
          <w:ilvl w:val="0"/>
          <w:numId w:val="31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B9656E">
        <w:rPr>
          <w:sz w:val="22"/>
          <w:szCs w:val="22"/>
        </w:rPr>
        <w:t xml:space="preserve">70:06:0101001:2613/1, площадью 19 </w:t>
      </w:r>
      <w:proofErr w:type="spellStart"/>
      <w:r w:rsidRPr="00B9656E">
        <w:rPr>
          <w:sz w:val="22"/>
          <w:szCs w:val="22"/>
        </w:rPr>
        <w:t>кв.м</w:t>
      </w:r>
      <w:proofErr w:type="spellEnd"/>
      <w:r w:rsidRPr="00B9656E">
        <w:rPr>
          <w:sz w:val="22"/>
          <w:szCs w:val="22"/>
        </w:rPr>
        <w:t>.: 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Карта-план от 28.02.2015 № - выдан: МО "Каргасокское сельское поселение"; Содержание ограничения (обременения): Ограничения, установленные Постановлением Правительства №878 от 20.11.2000; Реестровый номер границы: 70.06.2.166;</w:t>
      </w:r>
    </w:p>
    <w:p w:rsidR="00B9656E" w:rsidRPr="00B9656E" w:rsidRDefault="00B9656E" w:rsidP="00B9656E">
      <w:pPr>
        <w:pStyle w:val="aa"/>
        <w:numPr>
          <w:ilvl w:val="0"/>
          <w:numId w:val="31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B9656E">
        <w:rPr>
          <w:sz w:val="22"/>
          <w:szCs w:val="22"/>
        </w:rPr>
        <w:t xml:space="preserve">70:06:0101001:2613/2, площадью 79.77 </w:t>
      </w:r>
      <w:proofErr w:type="spellStart"/>
      <w:r w:rsidRPr="00B9656E">
        <w:rPr>
          <w:sz w:val="22"/>
          <w:szCs w:val="22"/>
        </w:rPr>
        <w:t>кв.м</w:t>
      </w:r>
      <w:proofErr w:type="spellEnd"/>
      <w:r w:rsidRPr="00B9656E">
        <w:rPr>
          <w:sz w:val="22"/>
          <w:szCs w:val="22"/>
        </w:rPr>
        <w:t>.: 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Доверенность от 08.11.2018 № 138 выдан: Публичное Акционерное общество "Томская распределительная компания"; Текстовое и графическое описание местоположения границ территории объекта культурного наследия или зон с особыми условиями использования территорий с перечнем координат характерных точек этих границ от 10.11.2018 № б/н; Разделительный баланс ОАО "Томскэнерго" по состоянию на 01.01.2004г. от 01.01.2004 № б/н выдан: Публичное Акционерное общество "Томская распределительная компания"; Содержание ограничения (обременения): Ограничения использования объектов недвижимости в границах охранной зоны воздушной линии электропередач установлены в соответствии с п. 8-15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Ф № 160 от 24.02.2009 г. (в ред. от 26.08.2013г.)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Реестровый номер границы: 70:06-6.328; Вид объекта реестра границ: Зона с особыми условиями использования территории; Вид зоны по документу: Охранная зона ВЛ-10кВ КР-1018; Тип зоны: Охранная зона инженерных коммуникаций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B9656E">
          <w:type w:val="continuous"/>
          <w:pgSz w:w="11909" w:h="16834"/>
          <w:pgMar w:top="851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8F5AFB" w:rsidRPr="008F5AFB" w:rsidRDefault="008F5AFB" w:rsidP="008F5AF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Администрация Каргасокского района</w:t>
      </w:r>
    </w:p>
    <w:p w:rsidR="008F5AFB" w:rsidRPr="008F5AFB" w:rsidRDefault="008F5AFB" w:rsidP="008F5AF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636700, Томская область, с. Каргасок,</w:t>
      </w:r>
    </w:p>
    <w:p w:rsidR="008F5AFB" w:rsidRPr="008F5AFB" w:rsidRDefault="008F5AFB" w:rsidP="008F5AF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ул. Пушкина, 31</w:t>
      </w:r>
    </w:p>
    <w:p w:rsidR="008F5AFB" w:rsidRPr="008F5AFB" w:rsidRDefault="008F5AFB" w:rsidP="008F5AFB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8F5AFB" w:rsidRPr="008F5AFB" w:rsidRDefault="008F5AFB" w:rsidP="008F5AF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ИНН 7006000289, КПП 700601001</w:t>
      </w:r>
    </w:p>
    <w:p w:rsidR="008F5AFB" w:rsidRPr="008F5AFB" w:rsidRDefault="008F5AFB" w:rsidP="008F5AF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 xml:space="preserve">В Отделении Томск Банка России// УФК по </w:t>
      </w:r>
    </w:p>
    <w:p w:rsidR="008F5AFB" w:rsidRPr="008F5AFB" w:rsidRDefault="008F5AFB" w:rsidP="008F5AF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Томской области, г. Томск</w:t>
      </w:r>
    </w:p>
    <w:p w:rsidR="008F5AFB" w:rsidRPr="008F5AFB" w:rsidRDefault="008F5AFB" w:rsidP="008F5AF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 xml:space="preserve">БИК 016902004; </w:t>
      </w:r>
    </w:p>
    <w:p w:rsidR="008F5AFB" w:rsidRPr="008F5AFB" w:rsidRDefault="008F5AFB" w:rsidP="008F5AF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ОКТМО: Каргасокский район 69624000</w:t>
      </w:r>
    </w:p>
    <w:p w:rsidR="008F5AFB" w:rsidRPr="008F5AFB" w:rsidRDefault="008F5AFB" w:rsidP="008F5AF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Единый Казначейский счет 40102810245370000058</w:t>
      </w:r>
    </w:p>
    <w:p w:rsidR="008F5AFB" w:rsidRPr="008F5AFB" w:rsidRDefault="008F5AFB" w:rsidP="008F5AF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Казначейский счет 03100643000000016500</w:t>
      </w:r>
    </w:p>
    <w:p w:rsidR="00CC7C44" w:rsidRPr="0012313D" w:rsidRDefault="008F5AFB" w:rsidP="008F5AF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F5AFB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4C0927" w:rsidRDefault="004C092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05506E" w:rsidRPr="0012313D" w:rsidRDefault="0005506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4C0927" w:rsidRDefault="004C092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4C0927" w:rsidRDefault="004C092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4C0927" w:rsidRDefault="004C092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B9656E" w:rsidRDefault="00B9656E" w:rsidP="00B1568F">
      <w:pPr>
        <w:ind w:firstLine="284"/>
        <w:jc w:val="center"/>
        <w:rPr>
          <w:bCs/>
          <w:sz w:val="22"/>
          <w:szCs w:val="22"/>
        </w:rPr>
      </w:pPr>
    </w:p>
    <w:p w:rsidR="00B9656E" w:rsidRDefault="00B9656E" w:rsidP="00B1568F">
      <w:pPr>
        <w:ind w:firstLine="284"/>
        <w:jc w:val="center"/>
        <w:rPr>
          <w:bCs/>
          <w:sz w:val="22"/>
          <w:szCs w:val="22"/>
        </w:rPr>
      </w:pPr>
    </w:p>
    <w:p w:rsidR="00B9656E" w:rsidRDefault="00B9656E" w:rsidP="00B1568F">
      <w:pPr>
        <w:ind w:firstLine="284"/>
        <w:jc w:val="center"/>
        <w:rPr>
          <w:bCs/>
          <w:sz w:val="22"/>
          <w:szCs w:val="22"/>
        </w:rPr>
      </w:pPr>
    </w:p>
    <w:p w:rsidR="00B9656E" w:rsidRDefault="00B9656E" w:rsidP="00B1568F">
      <w:pPr>
        <w:ind w:firstLine="284"/>
        <w:jc w:val="center"/>
        <w:rPr>
          <w:bCs/>
          <w:sz w:val="22"/>
          <w:szCs w:val="22"/>
        </w:rPr>
      </w:pPr>
    </w:p>
    <w:p w:rsidR="00B9656E" w:rsidRDefault="00B9656E" w:rsidP="00B1568F">
      <w:pPr>
        <w:ind w:firstLine="284"/>
        <w:jc w:val="center"/>
        <w:rPr>
          <w:bCs/>
          <w:sz w:val="22"/>
          <w:szCs w:val="22"/>
        </w:rPr>
      </w:pPr>
    </w:p>
    <w:p w:rsidR="00B9656E" w:rsidRDefault="00B9656E" w:rsidP="00B1568F">
      <w:pPr>
        <w:ind w:firstLine="284"/>
        <w:jc w:val="center"/>
        <w:rPr>
          <w:bCs/>
          <w:sz w:val="22"/>
          <w:szCs w:val="22"/>
        </w:rPr>
      </w:pPr>
    </w:p>
    <w:p w:rsidR="00B9656E" w:rsidRDefault="00B9656E" w:rsidP="00B1568F">
      <w:pPr>
        <w:ind w:firstLine="284"/>
        <w:jc w:val="center"/>
        <w:rPr>
          <w:bCs/>
          <w:sz w:val="22"/>
          <w:szCs w:val="22"/>
        </w:rPr>
      </w:pPr>
    </w:p>
    <w:p w:rsidR="00B9656E" w:rsidRDefault="00B9656E" w:rsidP="00B1568F">
      <w:pPr>
        <w:ind w:firstLine="284"/>
        <w:jc w:val="center"/>
        <w:rPr>
          <w:bCs/>
          <w:sz w:val="22"/>
          <w:szCs w:val="22"/>
        </w:rPr>
      </w:pPr>
    </w:p>
    <w:p w:rsidR="00B9656E" w:rsidRDefault="00B9656E" w:rsidP="00B1568F">
      <w:pPr>
        <w:ind w:firstLine="284"/>
        <w:jc w:val="center"/>
        <w:rPr>
          <w:bCs/>
          <w:sz w:val="22"/>
          <w:szCs w:val="22"/>
        </w:rPr>
      </w:pPr>
    </w:p>
    <w:p w:rsidR="00B9656E" w:rsidRDefault="00B9656E" w:rsidP="00B1568F">
      <w:pPr>
        <w:ind w:firstLine="284"/>
        <w:jc w:val="center"/>
        <w:rPr>
          <w:bCs/>
          <w:sz w:val="22"/>
          <w:szCs w:val="22"/>
        </w:rPr>
      </w:pPr>
    </w:p>
    <w:p w:rsidR="00B9656E" w:rsidRDefault="00B9656E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bookmarkStart w:id="0" w:name="_GoBack"/>
      <w:bookmarkEnd w:id="0"/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4C0927">
        <w:rPr>
          <w:sz w:val="22"/>
          <w:szCs w:val="22"/>
        </w:rPr>
        <w:t>2021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5D164A" w:rsidRPr="0012313D" w:rsidTr="00A23164">
        <w:trPr>
          <w:jc w:val="center"/>
        </w:trPr>
        <w:tc>
          <w:tcPr>
            <w:tcW w:w="562" w:type="dxa"/>
            <w:vAlign w:val="center"/>
          </w:tcPr>
          <w:p w:rsidR="005D164A" w:rsidRPr="0012313D" w:rsidRDefault="005D164A" w:rsidP="005D164A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D164A" w:rsidRPr="0021324C" w:rsidRDefault="005D164A" w:rsidP="005D164A">
            <w:pPr>
              <w:pStyle w:val="mystyle"/>
              <w:ind w:firstLine="35"/>
              <w:jc w:val="center"/>
              <w:rPr>
                <w:sz w:val="16"/>
                <w:szCs w:val="16"/>
              </w:rPr>
            </w:pPr>
            <w:r w:rsidRPr="005D164A">
              <w:rPr>
                <w:sz w:val="16"/>
                <w:szCs w:val="16"/>
                <w:lang w:val="ru-RU"/>
              </w:rPr>
              <w:t>70:06:0101001:2613</w:t>
            </w:r>
          </w:p>
        </w:tc>
        <w:tc>
          <w:tcPr>
            <w:tcW w:w="2412" w:type="dxa"/>
            <w:vAlign w:val="center"/>
          </w:tcPr>
          <w:p w:rsidR="005D164A" w:rsidRPr="00121CC9" w:rsidRDefault="005D164A" w:rsidP="005D164A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164A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с. Каргасок, ул. Гоголя, 5</w:t>
            </w:r>
          </w:p>
        </w:tc>
        <w:tc>
          <w:tcPr>
            <w:tcW w:w="3684" w:type="dxa"/>
            <w:vAlign w:val="center"/>
          </w:tcPr>
          <w:p w:rsidR="005D164A" w:rsidRPr="0012313D" w:rsidRDefault="005D164A" w:rsidP="005D164A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газины</w:t>
            </w:r>
          </w:p>
        </w:tc>
        <w:tc>
          <w:tcPr>
            <w:tcW w:w="1136" w:type="dxa"/>
            <w:vAlign w:val="center"/>
          </w:tcPr>
          <w:p w:rsidR="005D164A" w:rsidRPr="0012313D" w:rsidRDefault="005D164A" w:rsidP="005D164A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3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EE054E">
        <w:rPr>
          <w:sz w:val="22"/>
          <w:szCs w:val="22"/>
        </w:rPr>
        <w:t xml:space="preserve"> от «__» ______ 202</w:t>
      </w:r>
      <w:r w:rsidR="004C0927">
        <w:rPr>
          <w:sz w:val="22"/>
          <w:szCs w:val="22"/>
        </w:rPr>
        <w:t>1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B9656E">
      <w:type w:val="continuous"/>
      <w:pgSz w:w="11909" w:h="16834"/>
      <w:pgMar w:top="851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B5263"/>
    <w:multiLevelType w:val="hybridMultilevel"/>
    <w:tmpl w:val="BC60204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1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3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5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0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5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2"/>
  </w:num>
  <w:num w:numId="7">
    <w:abstractNumId w:val="23"/>
  </w:num>
  <w:num w:numId="8">
    <w:abstractNumId w:val="15"/>
  </w:num>
  <w:num w:numId="9">
    <w:abstractNumId w:val="12"/>
  </w:num>
  <w:num w:numId="10">
    <w:abstractNumId w:val="28"/>
  </w:num>
  <w:num w:numId="11">
    <w:abstractNumId w:val="3"/>
  </w:num>
  <w:num w:numId="12">
    <w:abstractNumId w:val="13"/>
  </w:num>
  <w:num w:numId="13">
    <w:abstractNumId w:val="26"/>
  </w:num>
  <w:num w:numId="14">
    <w:abstractNumId w:val="0"/>
  </w:num>
  <w:num w:numId="15">
    <w:abstractNumId w:val="17"/>
  </w:num>
  <w:num w:numId="16">
    <w:abstractNumId w:val="27"/>
  </w:num>
  <w:num w:numId="17">
    <w:abstractNumId w:val="2"/>
  </w:num>
  <w:num w:numId="18">
    <w:abstractNumId w:val="5"/>
  </w:num>
  <w:num w:numId="19">
    <w:abstractNumId w:val="1"/>
  </w:num>
  <w:num w:numId="20">
    <w:abstractNumId w:val="24"/>
  </w:num>
  <w:num w:numId="21">
    <w:abstractNumId w:val="10"/>
  </w:num>
  <w:num w:numId="22">
    <w:abstractNumId w:val="18"/>
  </w:num>
  <w:num w:numId="23">
    <w:abstractNumId w:val="19"/>
  </w:num>
  <w:num w:numId="24">
    <w:abstractNumId w:val="4"/>
  </w:num>
  <w:num w:numId="25">
    <w:abstractNumId w:val="14"/>
  </w:num>
  <w:num w:numId="26">
    <w:abstractNumId w:val="16"/>
  </w:num>
  <w:num w:numId="27">
    <w:abstractNumId w:val="20"/>
  </w:num>
  <w:num w:numId="28">
    <w:abstractNumId w:val="21"/>
  </w:num>
  <w:num w:numId="29">
    <w:abstractNumId w:val="25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5506E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13C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0321"/>
    <w:rsid w:val="004B3589"/>
    <w:rsid w:val="004C0927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164A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5AFB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9656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274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3A65-F81C-4FB7-9C25-CD12A6B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7</cp:revision>
  <cp:lastPrinted>2020-12-07T03:12:00Z</cp:lastPrinted>
  <dcterms:created xsi:type="dcterms:W3CDTF">2020-10-27T09:25:00Z</dcterms:created>
  <dcterms:modified xsi:type="dcterms:W3CDTF">2020-12-11T03:11:00Z</dcterms:modified>
</cp:coreProperties>
</file>